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09CF" w14:textId="77777777" w:rsidR="006F5755" w:rsidRDefault="006F5755" w:rsidP="00F81941">
      <w:pPr>
        <w:widowControl w:val="0"/>
        <w:suppressAutoHyphens/>
        <w:spacing w:before="240" w:after="0" w:line="240" w:lineRule="auto"/>
        <w:jc w:val="center"/>
        <w:rPr>
          <w:rFonts w:asciiTheme="minorHAnsi" w:eastAsia="SimSun" w:hAnsiTheme="minorHAnsi" w:cstheme="minorHAnsi"/>
          <w:b/>
          <w:iCs/>
          <w:kern w:val="1"/>
          <w:sz w:val="28"/>
          <w:szCs w:val="28"/>
          <w:lang w:eastAsia="zh-CN" w:bidi="hi-IN"/>
        </w:rPr>
      </w:pPr>
    </w:p>
    <w:p w14:paraId="57F188AC" w14:textId="014FC94E" w:rsidR="00BE2972" w:rsidRPr="00F81941" w:rsidRDefault="00BE2972" w:rsidP="00F81941">
      <w:pPr>
        <w:widowControl w:val="0"/>
        <w:suppressAutoHyphens/>
        <w:spacing w:before="240" w:after="0" w:line="240" w:lineRule="auto"/>
        <w:jc w:val="center"/>
        <w:rPr>
          <w:rFonts w:asciiTheme="minorHAnsi" w:eastAsia="SimSun" w:hAnsiTheme="minorHAnsi" w:cstheme="minorHAnsi"/>
          <w:b/>
          <w:iCs/>
          <w:kern w:val="1"/>
          <w:sz w:val="28"/>
          <w:szCs w:val="28"/>
          <w:lang w:eastAsia="zh-CN" w:bidi="hi-IN"/>
        </w:rPr>
      </w:pPr>
      <w:r w:rsidRPr="00F81941">
        <w:rPr>
          <w:rFonts w:asciiTheme="minorHAnsi" w:eastAsia="SimSun" w:hAnsiTheme="minorHAnsi" w:cstheme="minorHAnsi"/>
          <w:b/>
          <w:iCs/>
          <w:kern w:val="1"/>
          <w:sz w:val="28"/>
          <w:szCs w:val="28"/>
          <w:lang w:eastAsia="zh-CN" w:bidi="hi-IN"/>
        </w:rPr>
        <w:t>FORMULARZ ZGŁOSZENIA UCZESTNICTWA W SZKOLENIU</w:t>
      </w:r>
    </w:p>
    <w:p w14:paraId="6815052D" w14:textId="77777777" w:rsidR="00BE2972" w:rsidRPr="00F81941" w:rsidRDefault="00BE2972" w:rsidP="00BE2972">
      <w:pPr>
        <w:widowControl w:val="0"/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BE2972" w:rsidRPr="00F81941" w14:paraId="755629F5" w14:textId="77777777" w:rsidTr="002F7B20">
        <w:tc>
          <w:tcPr>
            <w:tcW w:w="2660" w:type="dxa"/>
          </w:tcPr>
          <w:p w14:paraId="09746F4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52DCFDA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mat szkolenia:</w:t>
            </w:r>
          </w:p>
        </w:tc>
        <w:tc>
          <w:tcPr>
            <w:tcW w:w="7371" w:type="dxa"/>
          </w:tcPr>
          <w:p w14:paraId="02FB14B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419FBB70" w14:textId="77777777" w:rsidTr="002F7B20">
        <w:tc>
          <w:tcPr>
            <w:tcW w:w="2660" w:type="dxa"/>
          </w:tcPr>
          <w:p w14:paraId="0594A3C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325BD8F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Data szkolenia:</w:t>
            </w:r>
          </w:p>
        </w:tc>
        <w:tc>
          <w:tcPr>
            <w:tcW w:w="7371" w:type="dxa"/>
          </w:tcPr>
          <w:p w14:paraId="089E729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74FBC18F" w14:textId="77777777" w:rsidTr="002F7B20">
        <w:tc>
          <w:tcPr>
            <w:tcW w:w="2660" w:type="dxa"/>
          </w:tcPr>
          <w:p w14:paraId="27E69FB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5589014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r kursu:</w:t>
            </w:r>
          </w:p>
        </w:tc>
        <w:tc>
          <w:tcPr>
            <w:tcW w:w="7371" w:type="dxa"/>
          </w:tcPr>
          <w:p w14:paraId="0402A83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13D850D2" w14:textId="77777777" w:rsidTr="002F7B20">
        <w:tc>
          <w:tcPr>
            <w:tcW w:w="2660" w:type="dxa"/>
          </w:tcPr>
          <w:p w14:paraId="793D6FA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44F1384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Cena szkolenia:</w:t>
            </w:r>
          </w:p>
        </w:tc>
        <w:tc>
          <w:tcPr>
            <w:tcW w:w="7371" w:type="dxa"/>
          </w:tcPr>
          <w:p w14:paraId="7509CBB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CA14428" w14:textId="77777777" w:rsidR="00BE2972" w:rsidRPr="00F81941" w:rsidRDefault="00BE2972" w:rsidP="00BE2972">
      <w:pPr>
        <w:widowControl w:val="0"/>
        <w:suppressAutoHyphens/>
        <w:spacing w:before="240"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  <w:r w:rsidRPr="00F81941"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  <w:t>Dane zgłoszeni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3159"/>
        <w:gridCol w:w="3975"/>
      </w:tblGrid>
      <w:tr w:rsidR="00BE2972" w:rsidRPr="00F81941" w14:paraId="708497AE" w14:textId="77777777" w:rsidTr="002F7B20"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C0916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539681AB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Firma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F95CE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2C6D19D4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7238C287" w14:textId="77777777" w:rsidTr="002F7B20"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BBDADC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26C7EC1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Adres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B8CA6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631BA57A" w14:textId="77777777" w:rsidTr="002F7B20"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8BA65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3678FD4C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IP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9A0E1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5DA51106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36A835B4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1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E2101F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03548CA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5010777E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08B0706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099349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6084572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153EF9D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2C4EE1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7EE057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0AC7A853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0C1BFDA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2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8DDC7A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5F423A69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3B98787E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28912F9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4DBEA4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63B8977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763E329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3534AB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D656F1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68D17032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1E0E3D8A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3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35B9FF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0D148F7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59883D93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5CA1A6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565003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3EC653C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60D0968A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AAF132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97ECEC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389B1245" w14:textId="77777777" w:rsidTr="002F7B20">
        <w:trPr>
          <w:trHeight w:val="97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D2C26F1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4)</w:t>
            </w:r>
          </w:p>
        </w:tc>
        <w:tc>
          <w:tcPr>
            <w:tcW w:w="713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1DEBA39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7C013185" w14:textId="77777777" w:rsidTr="002F7B20">
        <w:trPr>
          <w:cantSplit/>
          <w:trHeight w:val="248"/>
        </w:trPr>
        <w:tc>
          <w:tcPr>
            <w:tcW w:w="2607" w:type="dxa"/>
            <w:vMerge/>
            <w:tcBorders>
              <w:left w:val="nil"/>
              <w:right w:val="single" w:sz="8" w:space="0" w:color="000000"/>
            </w:tcBorders>
          </w:tcPr>
          <w:p w14:paraId="3018BAA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nil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FBE885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nil"/>
              <w:left w:val="single" w:sz="8" w:space="0" w:color="000000"/>
              <w:bottom w:val="dotted" w:sz="4" w:space="0" w:color="auto"/>
              <w:right w:val="nil"/>
            </w:tcBorders>
          </w:tcPr>
          <w:p w14:paraId="0B81575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287613AB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left w:val="nil"/>
              <w:bottom w:val="dotted" w:sz="4" w:space="0" w:color="auto"/>
              <w:right w:val="single" w:sz="8" w:space="0" w:color="000000"/>
            </w:tcBorders>
          </w:tcPr>
          <w:p w14:paraId="54D5B7F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6009512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7F63886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5A9E8ADD" w14:textId="77777777" w:rsidTr="002F7B20">
        <w:trPr>
          <w:trHeight w:val="70"/>
        </w:trPr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DD5F0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4B92D26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3BEBDC41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0F422B23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5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87D91F0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0454952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3F528793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26D7B9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D2AF86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1487F86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3144E5C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27F6A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42E6639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17984812" w14:textId="77777777" w:rsidTr="002F7B20">
        <w:trPr>
          <w:cantSplit/>
          <w:trHeight w:val="248"/>
        </w:trPr>
        <w:tc>
          <w:tcPr>
            <w:tcW w:w="2607" w:type="dxa"/>
            <w:vMerge w:val="restart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3D0ED4F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Imię i nazwisko (6)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D0E0F9B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1F799D6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Telefon:</w:t>
            </w:r>
          </w:p>
        </w:tc>
      </w:tr>
      <w:tr w:rsidR="00BE2972" w:rsidRPr="00F81941" w14:paraId="40959A66" w14:textId="77777777" w:rsidTr="002F7B20">
        <w:trPr>
          <w:cantSplit/>
          <w:trHeight w:val="247"/>
        </w:trPr>
        <w:tc>
          <w:tcPr>
            <w:tcW w:w="260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4811913D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4FD9B90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7045CB4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e-mail:</w:t>
            </w:r>
          </w:p>
        </w:tc>
      </w:tr>
      <w:tr w:rsidR="00BE2972" w:rsidRPr="00F81941" w14:paraId="0BC3D72C" w14:textId="77777777" w:rsidTr="002F7B20">
        <w:tc>
          <w:tcPr>
            <w:tcW w:w="260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5108E8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Stanowisko</w:t>
            </w:r>
          </w:p>
        </w:tc>
        <w:tc>
          <w:tcPr>
            <w:tcW w:w="7134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DCF7B8F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3226BA1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i/>
          <w:kern w:val="1"/>
          <w:sz w:val="18"/>
          <w:szCs w:val="18"/>
          <w:lang w:eastAsia="zh-CN" w:bidi="hi-IN"/>
        </w:rPr>
      </w:pPr>
    </w:p>
    <w:p w14:paraId="0A87E59E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F81941"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  <w:t>Dane do faktu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7322"/>
      </w:tblGrid>
      <w:tr w:rsidR="00BE2972" w:rsidRPr="00F81941" w14:paraId="4803E563" w14:textId="77777777" w:rsidTr="002F7B20">
        <w:trPr>
          <w:trHeight w:val="406"/>
        </w:trPr>
        <w:tc>
          <w:tcPr>
            <w:tcW w:w="2656" w:type="dxa"/>
            <w:tcBorders>
              <w:left w:val="nil"/>
            </w:tcBorders>
          </w:tcPr>
          <w:p w14:paraId="1A80A80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azwa firmy:</w:t>
            </w:r>
          </w:p>
        </w:tc>
        <w:tc>
          <w:tcPr>
            <w:tcW w:w="7322" w:type="dxa"/>
            <w:tcBorders>
              <w:right w:val="nil"/>
            </w:tcBorders>
          </w:tcPr>
          <w:p w14:paraId="54BBE9C4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0E00DDB1" w14:textId="77777777" w:rsidTr="002F7B20">
        <w:trPr>
          <w:trHeight w:val="406"/>
        </w:trPr>
        <w:tc>
          <w:tcPr>
            <w:tcW w:w="2656" w:type="dxa"/>
            <w:tcBorders>
              <w:left w:val="nil"/>
            </w:tcBorders>
          </w:tcPr>
          <w:p w14:paraId="5883D0FE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Adres:</w:t>
            </w:r>
          </w:p>
        </w:tc>
        <w:tc>
          <w:tcPr>
            <w:tcW w:w="7322" w:type="dxa"/>
            <w:tcBorders>
              <w:right w:val="nil"/>
            </w:tcBorders>
          </w:tcPr>
          <w:p w14:paraId="53F58BCB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E2972" w:rsidRPr="00F81941" w14:paraId="16453676" w14:textId="77777777" w:rsidTr="002F7B20">
        <w:trPr>
          <w:trHeight w:val="422"/>
        </w:trPr>
        <w:tc>
          <w:tcPr>
            <w:tcW w:w="2656" w:type="dxa"/>
            <w:tcBorders>
              <w:left w:val="nil"/>
            </w:tcBorders>
          </w:tcPr>
          <w:p w14:paraId="524574D7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</w:pPr>
            <w:r w:rsidRPr="00F81941">
              <w:rPr>
                <w:rFonts w:asciiTheme="minorHAnsi" w:eastAsia="SimSun" w:hAnsiTheme="minorHAnsi" w:cstheme="minorHAnsi"/>
                <w:i/>
                <w:kern w:val="1"/>
                <w:sz w:val="20"/>
                <w:szCs w:val="20"/>
                <w:lang w:eastAsia="zh-CN" w:bidi="hi-IN"/>
              </w:rPr>
              <w:t>NIP:</w:t>
            </w:r>
          </w:p>
        </w:tc>
        <w:tc>
          <w:tcPr>
            <w:tcW w:w="7322" w:type="dxa"/>
            <w:tcBorders>
              <w:right w:val="nil"/>
            </w:tcBorders>
          </w:tcPr>
          <w:p w14:paraId="4DA03605" w14:textId="77777777" w:rsidR="00BE2972" w:rsidRPr="00F81941" w:rsidRDefault="00BE2972" w:rsidP="002F7B20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A29309C" w14:textId="77777777" w:rsidR="006F5755" w:rsidRPr="00F81941" w:rsidRDefault="006F5755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</w:p>
    <w:p w14:paraId="5635A987" w14:textId="57EF2024" w:rsidR="00BE2972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</w:p>
    <w:p w14:paraId="0BB0EC08" w14:textId="77777777" w:rsidR="006F5755" w:rsidRPr="00F81941" w:rsidRDefault="006F5755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i/>
          <w:kern w:val="1"/>
          <w:sz w:val="20"/>
          <w:szCs w:val="20"/>
          <w:lang w:eastAsia="zh-CN" w:bidi="hi-IN"/>
        </w:rPr>
      </w:pPr>
    </w:p>
    <w:p w14:paraId="36D0BF83" w14:textId="77777777" w:rsidR="006F5755" w:rsidRDefault="006F5755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i/>
          <w:kern w:val="1"/>
          <w:sz w:val="18"/>
          <w:szCs w:val="18"/>
          <w:lang w:eastAsia="zh-CN" w:bidi="hi-IN"/>
        </w:rPr>
      </w:pPr>
    </w:p>
    <w:p w14:paraId="36CE2E4E" w14:textId="0C94781E" w:rsidR="00BE2972" w:rsidRPr="006F5755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18"/>
          <w:szCs w:val="18"/>
          <w:lang w:eastAsia="zh-CN" w:bidi="hi-IN"/>
        </w:rPr>
      </w:pPr>
      <w:r w:rsidRPr="006F5755">
        <w:rPr>
          <w:rFonts w:asciiTheme="minorHAnsi" w:eastAsia="SimSun" w:hAnsiTheme="minorHAnsi" w:cstheme="minorHAnsi"/>
          <w:b/>
          <w:i/>
          <w:kern w:val="1"/>
          <w:sz w:val="18"/>
          <w:szCs w:val="18"/>
          <w:lang w:eastAsia="zh-CN" w:bidi="hi-IN"/>
        </w:rPr>
        <w:lastRenderedPageBreak/>
        <w:t>Oświadczenie:</w:t>
      </w:r>
    </w:p>
    <w:p w14:paraId="1ED3249B" w14:textId="77777777" w:rsidR="00BE2972" w:rsidRPr="006F5755" w:rsidRDefault="00BE2972" w:rsidP="00BE2972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Niniejsze oświadczenie traktowane jest, jako podstawa do wystawienia faktury. Upoważniam WPT do wystawienia faktury za szkolenie bez podpisu.</w:t>
      </w:r>
    </w:p>
    <w:p w14:paraId="252FFF9D" w14:textId="77777777" w:rsidR="00BE2972" w:rsidRPr="006F5755" w:rsidRDefault="00BE2972" w:rsidP="00BE2972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>Wyrażam zgodę na przetwarzanie i przechowywanie danych osobowych przez firmę Wrocławski Park Technologiczny  w celu realizacji szkolenia oraz przekazania informacji o przyszłych przedsięwzięciach. WPT zapewnia prawo do wglądu i zmian danych osobowych. Jednocześnie zgadzam się na powiadamianie o nowych promocjach i usługach w przyszłości, przy wykorzystaniu łączności elektronicznej i pocztowej.</w:t>
      </w:r>
    </w:p>
    <w:p w14:paraId="3D6DF171" w14:textId="77777777" w:rsidR="00BE2972" w:rsidRPr="006F5755" w:rsidRDefault="00BE2972" w:rsidP="00BE2972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pl-PL" w:bidi="hi-IN"/>
        </w:rPr>
        <w:t xml:space="preserve">Akceptuję „Warunki uczestnictwa w szkoleniach WPT.” </w:t>
      </w:r>
    </w:p>
    <w:p w14:paraId="4C26DA20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</w:pPr>
    </w:p>
    <w:p w14:paraId="31921E36" w14:textId="77777777" w:rsidR="00BE2972" w:rsidRPr="00F81941" w:rsidRDefault="00BE2972" w:rsidP="00BE2972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</w:pP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24"/>
          <w:szCs w:val="24"/>
          <w:lang w:eastAsia="zh-CN" w:bidi="hi-IN"/>
        </w:rPr>
        <w:tab/>
      </w:r>
      <w:r w:rsidRPr="00F81941"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  <w:t>…………………………..………..                                       ……….……..…………………..</w:t>
      </w:r>
    </w:p>
    <w:p w14:paraId="4D9DBE21" w14:textId="77777777" w:rsidR="00BE2972" w:rsidRPr="00F81941" w:rsidRDefault="00BE2972" w:rsidP="00BE2972">
      <w:pPr>
        <w:widowControl w:val="0"/>
        <w:suppressAutoHyphens/>
        <w:spacing w:after="0" w:line="240" w:lineRule="auto"/>
        <w:ind w:left="3540" w:firstLine="708"/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</w:pPr>
      <w:r w:rsidRPr="00F81941"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  <w:t xml:space="preserve">          data i pieczęć                                                                     podpis</w:t>
      </w:r>
    </w:p>
    <w:p w14:paraId="1FAC06DA" w14:textId="7E05FCB5" w:rsidR="00BE2972" w:rsidRPr="006F5755" w:rsidRDefault="00BE2972" w:rsidP="006F5755">
      <w:pPr>
        <w:widowControl w:val="0"/>
        <w:suppressAutoHyphens/>
        <w:spacing w:before="100" w:beforeAutospacing="1" w:after="0" w:line="240" w:lineRule="auto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755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pl-PL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CZESTNICTWA W SZKOLENIACH WPT</w:t>
      </w:r>
    </w:p>
    <w:p w14:paraId="10EBDEF3" w14:textId="77777777" w:rsidR="00BE2972" w:rsidRPr="006F5755" w:rsidRDefault="00BE2972" w:rsidP="00BE2972">
      <w:pPr>
        <w:keepNext/>
        <w:widowControl w:val="0"/>
        <w:pBdr>
          <w:bottom w:val="single" w:sz="4" w:space="1" w:color="auto"/>
        </w:pBdr>
        <w:suppressAutoHyphens/>
        <w:spacing w:before="100" w:beforeAutospacing="1"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>ZGŁOSZENIE UCZESTNICTWA W SZKOLENIU</w:t>
      </w:r>
    </w:p>
    <w:p w14:paraId="2289BC80" w14:textId="6D0F05BB" w:rsidR="00127576" w:rsidRPr="00127576" w:rsidRDefault="00BE2972" w:rsidP="00127576">
      <w:pPr>
        <w:widowControl w:val="0"/>
        <w:numPr>
          <w:ilvl w:val="0"/>
          <w:numId w:val="2"/>
        </w:numPr>
        <w:suppressAutoHyphens/>
        <w:spacing w:before="120" w:after="0" w:line="240" w:lineRule="auto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Warunkiem  udziału w szkoleniu jest wypełnienie  formularza Zgłoszenia Uczestnictwa w Szkoleniu i przesłanie go e-mailem na adres:</w:t>
      </w: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 xml:space="preserve"> </w:t>
      </w:r>
      <w:hyperlink r:id="rId8" w:history="1">
        <w:r w:rsidR="004A3643" w:rsidRPr="00494D89">
          <w:rPr>
            <w:rStyle w:val="Hipercze"/>
            <w:rFonts w:asciiTheme="minorHAnsi" w:eastAsia="Times New Roman" w:hAnsiTheme="minorHAnsi" w:cstheme="minorHAnsi"/>
            <w:b/>
            <w:i/>
            <w:kern w:val="1"/>
            <w:sz w:val="16"/>
            <w:szCs w:val="16"/>
            <w:lang w:eastAsia="pl-PL" w:bidi="hi-IN"/>
          </w:rPr>
          <w:t>marek.nowak@technologpark.pl</w:t>
        </w:r>
      </w:hyperlink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 xml:space="preserve">. </w:t>
      </w: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 xml:space="preserve">Formularz powinien być podpisany przez osobę decyzyjną. </w:t>
      </w:r>
    </w:p>
    <w:p w14:paraId="5688BC36" w14:textId="77777777" w:rsidR="00BE2972" w:rsidRPr="006F5755" w:rsidRDefault="00BE2972" w:rsidP="006F5755">
      <w:pPr>
        <w:keepNext/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>OPŁATA ZA SZKOLENIE</w:t>
      </w:r>
    </w:p>
    <w:p w14:paraId="56A953A2" w14:textId="77777777" w:rsidR="00BE2972" w:rsidRPr="006F5755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Opłata za szkolenie powinna być uiszczona przed rozpoczęciem kursu, po potwierdzeniu przez WPT., że szkolenie odbędzie się w zaplanowanym terminie.</w:t>
      </w:r>
    </w:p>
    <w:p w14:paraId="38FA5CE5" w14:textId="77777777" w:rsidR="00BE2972" w:rsidRPr="006F5755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Cena szkolenia obejmuje: udział w kursie, materiały dla uczestników, certyfikaty, catering (w zależności od opcji szkolenia).</w:t>
      </w:r>
    </w:p>
    <w:p w14:paraId="77CA9E5F" w14:textId="77777777" w:rsidR="00BE2972" w:rsidRPr="006F5755" w:rsidRDefault="00BE2972" w:rsidP="00BE2972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 xml:space="preserve">Wszystkie pozostałe koszty nie są wliczone w cenę szkolenia. </w:t>
      </w:r>
    </w:p>
    <w:p w14:paraId="332A92E8" w14:textId="77777777" w:rsidR="00BE2972" w:rsidRPr="006F5755" w:rsidRDefault="00BE2972" w:rsidP="00BE2972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Za pokrycie osobistych rachunków uczestnika (nieujętych w cenie szkolenia), nieuregulowanych do dnia zakończenia szkolenia, odpowiada uczestnik bądź firma delegująca go na szkolenie.</w:t>
      </w:r>
    </w:p>
    <w:p w14:paraId="03529372" w14:textId="77777777" w:rsidR="00BE2972" w:rsidRPr="006F5755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Szkolenie jest objęte stawką podatku VAT w wysokości 23%.</w:t>
      </w:r>
    </w:p>
    <w:p w14:paraId="11EF22A1" w14:textId="77777777" w:rsidR="00BE2972" w:rsidRPr="006F5755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/>
          <w:bCs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Opłatę należy uregulować najpóźniej 7 dni przed terminem rozpoczęcia szkolenia,</w:t>
      </w:r>
      <w:r w:rsidRPr="006F5755">
        <w:rPr>
          <w:rFonts w:asciiTheme="minorHAnsi" w:eastAsia="Times New Roman" w:hAnsiTheme="minorHAnsi" w:cstheme="minorHAnsi"/>
          <w:bCs/>
          <w:i/>
          <w:kern w:val="1"/>
          <w:sz w:val="16"/>
          <w:szCs w:val="16"/>
          <w:lang w:eastAsia="pl-PL" w:bidi="hi-IN"/>
        </w:rPr>
        <w:t xml:space="preserve"> przelewem na nr konta Wrocławskiego Parku Technologicznego: </w:t>
      </w:r>
      <w:r w:rsidRPr="006F5755">
        <w:rPr>
          <w:rFonts w:asciiTheme="minorHAnsi" w:eastAsia="Times New Roman" w:hAnsiTheme="minorHAnsi" w:cstheme="minorHAnsi"/>
          <w:b/>
          <w:bCs/>
          <w:i/>
          <w:kern w:val="1"/>
          <w:sz w:val="16"/>
          <w:szCs w:val="16"/>
          <w:u w:val="single"/>
          <w:lang w:eastAsia="pl-PL" w:bidi="hi-IN"/>
        </w:rPr>
        <w:t>68 1020 5226 0000 6402 0426 5203</w:t>
      </w:r>
      <w:r w:rsidRPr="006F5755">
        <w:rPr>
          <w:rFonts w:asciiTheme="minorHAnsi" w:eastAsia="Times New Roman" w:hAnsiTheme="minorHAnsi" w:cstheme="minorHAnsi"/>
          <w:bCs/>
          <w:i/>
          <w:kern w:val="1"/>
          <w:sz w:val="16"/>
          <w:szCs w:val="16"/>
          <w:u w:val="single"/>
          <w:lang w:eastAsia="pl-PL" w:bidi="hi-IN"/>
        </w:rPr>
        <w:t>.</w:t>
      </w:r>
      <w:r w:rsidRPr="006F5755">
        <w:rPr>
          <w:rFonts w:asciiTheme="minorHAnsi" w:eastAsia="Times New Roman" w:hAnsiTheme="minorHAnsi" w:cstheme="minorHAnsi"/>
          <w:bCs/>
          <w:i/>
          <w:kern w:val="1"/>
          <w:sz w:val="16"/>
          <w:szCs w:val="16"/>
          <w:lang w:eastAsia="pl-PL" w:bidi="hi-IN"/>
        </w:rPr>
        <w:t xml:space="preserve"> Prosimy o przesłanie potwierdzenia dokonania wpłaty na wskazany powyżej adres e-mail.</w:t>
      </w:r>
    </w:p>
    <w:p w14:paraId="1E104665" w14:textId="77777777" w:rsidR="00BE2972" w:rsidRPr="006F5755" w:rsidRDefault="00BE2972" w:rsidP="00BE2972">
      <w:pPr>
        <w:keepNext/>
        <w:widowControl w:val="0"/>
        <w:numPr>
          <w:ilvl w:val="0"/>
          <w:numId w:val="1"/>
        </w:numPr>
        <w:suppressAutoHyphens/>
        <w:spacing w:before="120" w:after="0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Certyfikaty/ Zaświadczenia będą wystawione uczestnikom wyłącznie po uregulowaniu płatności za szkolenie.</w:t>
      </w:r>
    </w:p>
    <w:p w14:paraId="71695B3E" w14:textId="77777777" w:rsidR="00BE2972" w:rsidRPr="006F5755" w:rsidRDefault="00BE2972" w:rsidP="006F5755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>REZYGNACJA Z UCZESTNICTWA W SZKOLENIU</w:t>
      </w:r>
    </w:p>
    <w:p w14:paraId="71DE4F75" w14:textId="77777777" w:rsidR="00BE2972" w:rsidRPr="006F5755" w:rsidRDefault="00BE2972" w:rsidP="00BE2972">
      <w:pPr>
        <w:keepNext/>
        <w:widowControl w:val="0"/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 xml:space="preserve">Rezygnacja z uczestnictwa w szkoleniu powinna być zgłoszona w formie pisemnej z trzytygodniowym wyprzedzeniem, przed planowanym terminem rozpoczęciem szkolenia. </w:t>
      </w:r>
    </w:p>
    <w:p w14:paraId="789B381B" w14:textId="77777777" w:rsidR="00BE2972" w:rsidRPr="006F5755" w:rsidRDefault="00BE2972" w:rsidP="00BE2972">
      <w:pPr>
        <w:keepNext/>
        <w:widowControl w:val="0"/>
        <w:numPr>
          <w:ilvl w:val="0"/>
          <w:numId w:val="5"/>
        </w:numPr>
        <w:suppressAutoHyphens/>
        <w:spacing w:before="120" w:after="0" w:line="240" w:lineRule="auto"/>
        <w:ind w:left="426" w:hanging="426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Jeżeli rezygnacja z uczestnictwa w szkoleniu nastąpi w terminie krótszym niż 7 dni roboczych  lub z powodu nieobecności uczestnika/ów, WPT zastrzega sobie prawo do pobrania całej opłaty.</w:t>
      </w:r>
    </w:p>
    <w:p w14:paraId="75C466B5" w14:textId="77777777" w:rsidR="00BE2972" w:rsidRPr="006F5755" w:rsidRDefault="00BE2972" w:rsidP="00BE2972">
      <w:pPr>
        <w:keepNext/>
        <w:widowControl w:val="0"/>
        <w:numPr>
          <w:ilvl w:val="0"/>
          <w:numId w:val="5"/>
        </w:numPr>
        <w:suppressAutoHyphens/>
        <w:spacing w:before="120" w:after="0" w:line="240" w:lineRule="auto"/>
        <w:ind w:left="360"/>
        <w:jc w:val="both"/>
        <w:outlineLvl w:val="1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Zmiana osoby zgłoszonej na szkolenie jest możliwa do 5 dni przed rozpoczęciem kursu.</w:t>
      </w:r>
    </w:p>
    <w:p w14:paraId="0AA5142F" w14:textId="77777777" w:rsidR="00BE2972" w:rsidRPr="006F5755" w:rsidRDefault="00BE2972" w:rsidP="006F5755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 xml:space="preserve">ODWOŁANIE LUB ZMIANA TERMINU SZKOLENIA </w:t>
      </w:r>
    </w:p>
    <w:p w14:paraId="7A040E3C" w14:textId="77777777" w:rsidR="00BE2972" w:rsidRPr="006F5755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WPT zastrzega sobie prawo do odwołania szkolenia lub zmiany terminu bez podania przyczyny, do dwóch dni przed planowanym terminem.</w:t>
      </w:r>
    </w:p>
    <w:p w14:paraId="08A318B9" w14:textId="77777777" w:rsidR="00BE2972" w:rsidRPr="006F5755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W przypadku odwołania lub zmiany terminu WPT poinformuje Klienta oraz dokona zwrotu wniesionej opłaty.</w:t>
      </w:r>
    </w:p>
    <w:p w14:paraId="73F82DAC" w14:textId="77777777" w:rsidR="00BE2972" w:rsidRPr="006F5755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W przypadku odwołania szkolenia odpowiedzialność finansowa WPT będzie ograniczona wyłącznie do zwrotu wniesionej przez uczestnika opłaty.</w:t>
      </w:r>
    </w:p>
    <w:p w14:paraId="12FD0FBB" w14:textId="77777777" w:rsidR="00BE2972" w:rsidRPr="006F5755" w:rsidRDefault="00BE2972" w:rsidP="00BE2972">
      <w:pPr>
        <w:widowControl w:val="0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 xml:space="preserve">WPT zastrzega sobie prawo do zmiany programu lub planu dnia szkolenia. </w:t>
      </w:r>
    </w:p>
    <w:p w14:paraId="1151304F" w14:textId="77777777" w:rsidR="00BE2972" w:rsidRPr="006F5755" w:rsidRDefault="00BE2972" w:rsidP="006F5755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>WYŻYWIENIE</w:t>
      </w:r>
    </w:p>
    <w:p w14:paraId="72B70317" w14:textId="77777777" w:rsidR="00BE2972" w:rsidRPr="006F5755" w:rsidRDefault="00BE2972" w:rsidP="00BE297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WPT zapewnia catering w zależności od opcji szkolenia.</w:t>
      </w:r>
    </w:p>
    <w:p w14:paraId="71FE72A1" w14:textId="77777777" w:rsidR="00BE2972" w:rsidRPr="006F5755" w:rsidRDefault="00BE2972" w:rsidP="00BE297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 xml:space="preserve">W przypadku specjalnych lub zdrowotnych wymagań żywieniowych, prosimy o poinformowanie z dwutygodniowym wyprzedzeniem. </w:t>
      </w:r>
    </w:p>
    <w:p w14:paraId="49806C45" w14:textId="77777777" w:rsidR="00BE2972" w:rsidRPr="006F5755" w:rsidRDefault="00BE2972" w:rsidP="006F5755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</w:pPr>
      <w:r w:rsidRPr="006F5755">
        <w:rPr>
          <w:rFonts w:asciiTheme="minorHAnsi" w:eastAsia="Times New Roman" w:hAnsiTheme="minorHAnsi" w:cstheme="minorHAnsi"/>
          <w:b/>
          <w:i/>
          <w:kern w:val="1"/>
          <w:sz w:val="16"/>
          <w:szCs w:val="16"/>
          <w:lang w:eastAsia="pl-PL" w:bidi="hi-IN"/>
        </w:rPr>
        <w:t>POTWIERDZENIE ZGŁOSZENIA</w:t>
      </w:r>
    </w:p>
    <w:p w14:paraId="28CC576A" w14:textId="30602C24" w:rsidR="006D0C00" w:rsidRPr="006F5755" w:rsidRDefault="00BE2972" w:rsidP="006F5755">
      <w:pPr>
        <w:widowControl w:val="0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F5755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pl-PL" w:bidi="hi-IN"/>
        </w:rPr>
        <w:t>1.    Po otrzymaniu formularza zgłoszenia prześlemy Państwu potwierdzenie uczestnictwa w szkoleniu.</w:t>
      </w:r>
    </w:p>
    <w:sectPr w:rsidR="006D0C00" w:rsidRPr="006F5755" w:rsidSect="00AB3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707" w:bottom="2269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FE95" w14:textId="77777777" w:rsidR="00FD64D2" w:rsidRDefault="00FD64D2" w:rsidP="006D0C00">
      <w:pPr>
        <w:spacing w:after="0" w:line="240" w:lineRule="auto"/>
      </w:pPr>
      <w:r>
        <w:separator/>
      </w:r>
    </w:p>
  </w:endnote>
  <w:endnote w:type="continuationSeparator" w:id="0">
    <w:p w14:paraId="057C634E" w14:textId="77777777" w:rsidR="00FD64D2" w:rsidRDefault="00FD64D2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D0C2" w14:textId="77777777" w:rsidR="00CB37D0" w:rsidRDefault="00CB3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9860" w14:textId="77777777" w:rsidR="00641542" w:rsidRDefault="00641542">
    <w:pPr>
      <w:pStyle w:val="Stopka"/>
      <w:jc w:val="right"/>
    </w:pPr>
  </w:p>
  <w:p w14:paraId="1B1F8128" w14:textId="77777777" w:rsidR="00AB3478" w:rsidRDefault="00AB34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E05A" w14:textId="77777777" w:rsidR="00CB37D0" w:rsidRDefault="00CB3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2378" w14:textId="77777777" w:rsidR="00FD64D2" w:rsidRDefault="00FD64D2" w:rsidP="006D0C00">
      <w:pPr>
        <w:spacing w:after="0" w:line="240" w:lineRule="auto"/>
      </w:pPr>
      <w:r>
        <w:separator/>
      </w:r>
    </w:p>
  </w:footnote>
  <w:footnote w:type="continuationSeparator" w:id="0">
    <w:p w14:paraId="36F283AC" w14:textId="77777777" w:rsidR="00FD64D2" w:rsidRDefault="00FD64D2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2C2B" w14:textId="77777777" w:rsidR="00CB37D0" w:rsidRDefault="00CB3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9D46" w14:textId="77777777" w:rsidR="006D0C00" w:rsidRDefault="00CB37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35AA8" wp14:editId="102995F5">
          <wp:simplePos x="0" y="0"/>
          <wp:positionH relativeFrom="column">
            <wp:posOffset>-527685</wp:posOffset>
          </wp:positionH>
          <wp:positionV relativeFrom="paragraph">
            <wp:posOffset>-465483</wp:posOffset>
          </wp:positionV>
          <wp:extent cx="7541606" cy="1066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60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F569" w14:textId="77777777" w:rsidR="00CB37D0" w:rsidRDefault="00CB3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DC9"/>
    <w:multiLevelType w:val="hybridMultilevel"/>
    <w:tmpl w:val="D39494D8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924330"/>
    <w:multiLevelType w:val="hybridMultilevel"/>
    <w:tmpl w:val="71564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B6681"/>
    <w:multiLevelType w:val="hybridMultilevel"/>
    <w:tmpl w:val="72E67B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94B9B"/>
    <w:multiLevelType w:val="hybridMultilevel"/>
    <w:tmpl w:val="74C29226"/>
    <w:lvl w:ilvl="0" w:tplc="68EA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0D3096"/>
    <w:multiLevelType w:val="hybridMultilevel"/>
    <w:tmpl w:val="A4A032A2"/>
    <w:lvl w:ilvl="0" w:tplc="DC44D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2784415">
    <w:abstractNumId w:val="3"/>
  </w:num>
  <w:num w:numId="2" w16cid:durableId="1777212579">
    <w:abstractNumId w:val="1"/>
  </w:num>
  <w:num w:numId="3" w16cid:durableId="519702510">
    <w:abstractNumId w:val="6"/>
  </w:num>
  <w:num w:numId="4" w16cid:durableId="1060714392">
    <w:abstractNumId w:val="0"/>
  </w:num>
  <w:num w:numId="5" w16cid:durableId="580065005">
    <w:abstractNumId w:val="2"/>
  </w:num>
  <w:num w:numId="6" w16cid:durableId="225070573">
    <w:abstractNumId w:val="5"/>
  </w:num>
  <w:num w:numId="7" w16cid:durableId="41248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72"/>
    <w:rsid w:val="000528D7"/>
    <w:rsid w:val="00124E75"/>
    <w:rsid w:val="00127576"/>
    <w:rsid w:val="0030683B"/>
    <w:rsid w:val="003A21C0"/>
    <w:rsid w:val="00413FD5"/>
    <w:rsid w:val="00444305"/>
    <w:rsid w:val="004A3643"/>
    <w:rsid w:val="005B0A16"/>
    <w:rsid w:val="00616B08"/>
    <w:rsid w:val="00641542"/>
    <w:rsid w:val="006912FB"/>
    <w:rsid w:val="006D0C00"/>
    <w:rsid w:val="006F5755"/>
    <w:rsid w:val="007011C6"/>
    <w:rsid w:val="00730D07"/>
    <w:rsid w:val="007A1BCF"/>
    <w:rsid w:val="007A5283"/>
    <w:rsid w:val="00A01AA5"/>
    <w:rsid w:val="00AB3478"/>
    <w:rsid w:val="00BE2972"/>
    <w:rsid w:val="00C1036E"/>
    <w:rsid w:val="00CB37D0"/>
    <w:rsid w:val="00E962FE"/>
    <w:rsid w:val="00F245E5"/>
    <w:rsid w:val="00F81941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95EA"/>
  <w15:chartTrackingRefBased/>
  <w15:docId w15:val="{5409CEDF-6214-4049-8BFE-D25A65E9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972"/>
    <w:rPr>
      <w:rFonts w:ascii="Montserrat" w:hAnsi="Montserra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54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1542"/>
    <w:pPr>
      <w:keepNext/>
      <w:keepLines/>
      <w:spacing w:before="40" w:after="0"/>
      <w:outlineLvl w:val="1"/>
    </w:pPr>
    <w:rPr>
      <w:rFonts w:eastAsiaTheme="majorEastAsia" w:cstheme="majorBidi"/>
      <w:b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41542"/>
    <w:p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415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1542"/>
    <w:rPr>
      <w:rFonts w:ascii="Arial Black" w:eastAsiaTheme="majorEastAsia" w:hAnsi="Arial Black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542"/>
    <w:rPr>
      <w:rFonts w:ascii="Arial" w:eastAsiaTheme="majorEastAsia" w:hAnsi="Arial" w:cstheme="majorBidi"/>
      <w:b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542"/>
    <w:rPr>
      <w:rFonts w:ascii="Arial" w:eastAsiaTheme="majorEastAsia" w:hAnsi="Arial" w:cstheme="majorBidi"/>
      <w:b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41542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542"/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542"/>
    <w:pPr>
      <w:numPr>
        <w:ilvl w:val="1"/>
      </w:numPr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1542"/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41542"/>
    <w:rPr>
      <w:rFonts w:asciiTheme="minorHAnsi" w:hAnsiTheme="minorHAns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rsid w:val="00641542"/>
    <w:rPr>
      <w:rFonts w:asciiTheme="minorHAnsi" w:hAnsiTheme="minorHAnsi"/>
    </w:rPr>
  </w:style>
  <w:style w:type="character" w:customStyle="1" w:styleId="DodatkowypodstawowyZnak">
    <w:name w:val="Dodatkowy podstawowy Znak"/>
    <w:basedOn w:val="Domylnaczcionkaakapitu"/>
    <w:link w:val="Dodatkowypodstawowy"/>
    <w:rsid w:val="00641542"/>
  </w:style>
  <w:style w:type="character" w:styleId="Uwydatnienie">
    <w:name w:val="Emphasis"/>
    <w:basedOn w:val="Domylnaczcionkaakapitu"/>
    <w:uiPriority w:val="20"/>
    <w:qFormat/>
    <w:rsid w:val="00641542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5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nowak@technologpar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PT_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F6FC-935A-46F7-8EB4-E0E969E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śkiewicz-Czajka</dc:creator>
  <cp:keywords/>
  <dc:description/>
  <cp:lastModifiedBy>Marek Nowak</cp:lastModifiedBy>
  <cp:revision>5</cp:revision>
  <dcterms:created xsi:type="dcterms:W3CDTF">2021-05-26T06:58:00Z</dcterms:created>
  <dcterms:modified xsi:type="dcterms:W3CDTF">2022-07-27T06:34:00Z</dcterms:modified>
</cp:coreProperties>
</file>